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B0" w:rsidRDefault="006D06B0" w:rsidP="006D06B0"/>
    <w:p w:rsidR="006D06B0" w:rsidRDefault="006D06B0" w:rsidP="006D06B0"/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2410"/>
        <w:gridCol w:w="3685"/>
      </w:tblGrid>
      <w:tr w:rsidR="006D06B0" w:rsidTr="006D008C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6D06B0" w:rsidRDefault="00105F16" w:rsidP="00105F16">
            <w:pPr>
              <w:ind w:right="-7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</w:t>
            </w:r>
            <w:r w:rsidR="006D06B0">
              <w:rPr>
                <w:rFonts w:ascii="Arial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6D06B0" w:rsidRDefault="006D06B0" w:rsidP="006D008C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6D06B0" w:rsidRDefault="006D06B0" w:rsidP="006D008C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гудайский район</w:t>
            </w:r>
          </w:p>
          <w:p w:rsidR="006D06B0" w:rsidRDefault="00D52226" w:rsidP="006D008C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-Талдинское</w:t>
            </w:r>
            <w:r w:rsidR="006D06B0">
              <w:rPr>
                <w:rFonts w:ascii="Arial" w:hAnsi="Arial" w:cs="Arial"/>
              </w:rPr>
              <w:t xml:space="preserve"> </w:t>
            </w:r>
          </w:p>
          <w:p w:rsidR="006D06B0" w:rsidRDefault="006D06B0" w:rsidP="006D00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6D06B0" w:rsidRDefault="006D06B0" w:rsidP="006D00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D06B0" w:rsidRDefault="006D06B0" w:rsidP="006D00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D06B0" w:rsidRDefault="00105F16" w:rsidP="006D008C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6529</wp:posOffset>
                      </wp:positionV>
                      <wp:extent cx="6492240" cy="0"/>
                      <wp:effectExtent l="0" t="0" r="2286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2410" w:type="dxa"/>
            <w:tcBorders>
              <w:bottom w:val="nil"/>
            </w:tcBorders>
          </w:tcPr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  <w:p w:rsidR="006D06B0" w:rsidRDefault="006D06B0" w:rsidP="006D008C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6D06B0" w:rsidRDefault="006D06B0" w:rsidP="006D008C">
            <w:pPr>
              <w:ind w:left="-7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6D06B0" w:rsidRDefault="006D06B0" w:rsidP="006D008C">
            <w:pPr>
              <w:pStyle w:val="5"/>
            </w:pPr>
            <w:r>
              <w:t>Алтай Республика</w:t>
            </w:r>
          </w:p>
          <w:p w:rsidR="006D06B0" w:rsidRDefault="006D06B0" w:rsidP="006D008C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ндой</w:t>
            </w:r>
            <w:proofErr w:type="spellEnd"/>
            <w:r>
              <w:rPr>
                <w:rFonts w:ascii="Arial" w:hAnsi="Arial" w:cs="Arial"/>
              </w:rPr>
              <w:t xml:space="preserve"> аймак</w:t>
            </w:r>
          </w:p>
          <w:p w:rsidR="006D06B0" w:rsidRPr="000363C1" w:rsidRDefault="00D52226" w:rsidP="006D008C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тыгы-</w:t>
            </w:r>
            <w:proofErr w:type="spellStart"/>
            <w:r>
              <w:rPr>
                <w:rFonts w:ascii="Arial" w:hAnsi="Arial" w:cs="Arial"/>
              </w:rPr>
              <w:t>Талдунын</w:t>
            </w:r>
            <w:proofErr w:type="spellEnd"/>
          </w:p>
          <w:p w:rsidR="006D06B0" w:rsidRDefault="006D06B0" w:rsidP="006D00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еезези</w:t>
            </w:r>
            <w:proofErr w:type="spellEnd"/>
          </w:p>
          <w:p w:rsidR="006D06B0" w:rsidRDefault="006D06B0" w:rsidP="006D008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6D06B0" w:rsidRDefault="006D06B0" w:rsidP="006D008C">
            <w:pPr>
              <w:rPr>
                <w:rFonts w:ascii="Arial" w:hAnsi="Arial" w:cs="Arial"/>
              </w:rPr>
            </w:pPr>
          </w:p>
        </w:tc>
      </w:tr>
    </w:tbl>
    <w:p w:rsidR="006D06B0" w:rsidRPr="00D57BB9" w:rsidRDefault="006D06B0" w:rsidP="006D06B0">
      <w:pPr>
        <w:rPr>
          <w:b/>
        </w:rPr>
      </w:pPr>
      <w:r w:rsidRPr="00D57BB9">
        <w:rPr>
          <w:b/>
        </w:rPr>
        <w:t>ПОСТАНОВЛЕНИЕ</w:t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</w:r>
      <w:r w:rsidRPr="00D57BB9">
        <w:rPr>
          <w:b/>
        </w:rPr>
        <w:tab/>
        <w:t xml:space="preserve">                </w:t>
      </w:r>
      <w:proofErr w:type="gramStart"/>
      <w:r w:rsidRPr="00D57BB9">
        <w:rPr>
          <w:b/>
          <w:lang w:val="en-US"/>
        </w:rPr>
        <w:t>J</w:t>
      </w:r>
      <w:proofErr w:type="gramEnd"/>
      <w:r w:rsidRPr="00D57BB9">
        <w:rPr>
          <w:b/>
        </w:rPr>
        <w:t>ОП</w:t>
      </w:r>
    </w:p>
    <w:p w:rsidR="006D06B0" w:rsidRPr="005210FE" w:rsidRDefault="006D06B0" w:rsidP="006D06B0">
      <w:r w:rsidRPr="005210FE">
        <w:t xml:space="preserve">от </w:t>
      </w:r>
      <w:r w:rsidR="00D52226">
        <w:t>24.05</w:t>
      </w:r>
      <w:r>
        <w:t>.2021</w:t>
      </w:r>
      <w:r w:rsidRPr="005210FE">
        <w:t xml:space="preserve"> г.                                   </w:t>
      </w:r>
      <w:r w:rsidRPr="005210FE">
        <w:tab/>
      </w:r>
      <w:r w:rsidRPr="005210FE">
        <w:tab/>
      </w:r>
      <w:r w:rsidRPr="005210FE">
        <w:tab/>
        <w:t xml:space="preserve">                             № </w:t>
      </w:r>
      <w:r w:rsidR="00105F16">
        <w:t>9</w:t>
      </w:r>
    </w:p>
    <w:p w:rsidR="006D06B0" w:rsidRPr="005210FE" w:rsidRDefault="006D06B0" w:rsidP="006D06B0">
      <w:pPr>
        <w:jc w:val="center"/>
      </w:pPr>
    </w:p>
    <w:p w:rsidR="006D06B0" w:rsidRPr="005210FE" w:rsidRDefault="006D06B0" w:rsidP="006D06B0">
      <w:pPr>
        <w:jc w:val="center"/>
      </w:pPr>
    </w:p>
    <w:p w:rsidR="006D06B0" w:rsidRDefault="006D06B0" w:rsidP="006D06B0">
      <w:pPr>
        <w:jc w:val="center"/>
      </w:pPr>
      <w:proofErr w:type="spellStart"/>
      <w:r w:rsidRPr="005210FE">
        <w:t>с</w:t>
      </w:r>
      <w:proofErr w:type="gramStart"/>
      <w:r w:rsidRPr="005210FE">
        <w:t>.</w:t>
      </w:r>
      <w:r w:rsidR="00D52226">
        <w:t>Н</w:t>
      </w:r>
      <w:proofErr w:type="gramEnd"/>
      <w:r w:rsidR="00D52226">
        <w:t>ижняя</w:t>
      </w:r>
      <w:proofErr w:type="spellEnd"/>
      <w:r w:rsidR="00D52226">
        <w:t xml:space="preserve"> </w:t>
      </w:r>
      <w:proofErr w:type="spellStart"/>
      <w:r w:rsidR="00D52226">
        <w:t>Талда</w:t>
      </w:r>
      <w:proofErr w:type="spellEnd"/>
    </w:p>
    <w:p w:rsidR="006D06B0" w:rsidRDefault="006D06B0" w:rsidP="006D06B0">
      <w:pPr>
        <w:jc w:val="center"/>
      </w:pPr>
    </w:p>
    <w:p w:rsidR="006D06B0" w:rsidRPr="001F6139" w:rsidRDefault="006D06B0" w:rsidP="006D06B0">
      <w:r w:rsidRPr="001F6139">
        <w:t xml:space="preserve">О внесении изменений и  дополнений </w:t>
      </w:r>
      <w:proofErr w:type="gramStart"/>
      <w:r w:rsidRPr="001F6139">
        <w:t>в</w:t>
      </w:r>
      <w:proofErr w:type="gramEnd"/>
      <w:r w:rsidRPr="001F6139">
        <w:t xml:space="preserve"> </w:t>
      </w:r>
    </w:p>
    <w:p w:rsidR="006D06B0" w:rsidRPr="001D1764" w:rsidRDefault="00105F16" w:rsidP="006D06B0">
      <w:r>
        <w:t>Постановление г</w:t>
      </w:r>
      <w:r w:rsidR="006D06B0" w:rsidRPr="001D1764">
        <w:t xml:space="preserve">лавы </w:t>
      </w:r>
      <w:r w:rsidR="00D52226">
        <w:t>Нижне-Талдинского</w:t>
      </w:r>
    </w:p>
    <w:p w:rsidR="006D06B0" w:rsidRPr="001D1764" w:rsidRDefault="00723244" w:rsidP="006D06B0">
      <w:pPr>
        <w:outlineLvl w:val="0"/>
      </w:pPr>
      <w:r>
        <w:t>сельского  поселения  от 05</w:t>
      </w:r>
      <w:r w:rsidR="006D06B0" w:rsidRPr="001D1764">
        <w:t>.0</w:t>
      </w:r>
      <w:r w:rsidR="00105F16">
        <w:t>2</w:t>
      </w:r>
      <w:r w:rsidR="00D52226">
        <w:t>.2018 г. №4</w:t>
      </w:r>
      <w:r w:rsidR="006D06B0" w:rsidRPr="001D1764">
        <w:t xml:space="preserve"> </w:t>
      </w:r>
    </w:p>
    <w:p w:rsidR="006D06B0" w:rsidRPr="001D1764" w:rsidRDefault="00D52226" w:rsidP="006D06B0">
      <w:pPr>
        <w:outlineLvl w:val="0"/>
      </w:pPr>
      <w:r>
        <w:t>«</w:t>
      </w:r>
      <w:r w:rsidR="006D06B0" w:rsidRPr="001D1764">
        <w:t>Об утверждении  административного регламента</w:t>
      </w:r>
    </w:p>
    <w:p w:rsidR="006D06B0" w:rsidRPr="001D1764" w:rsidRDefault="006D06B0" w:rsidP="006D06B0">
      <w:r w:rsidRPr="001D1764">
        <w:t xml:space="preserve">по предоставлению муниципальной услуги </w:t>
      </w:r>
    </w:p>
    <w:p w:rsidR="00105F16" w:rsidRDefault="006D06B0" w:rsidP="006D06B0">
      <w:r w:rsidRPr="001D1764">
        <w:t xml:space="preserve">«Выдача справок </w:t>
      </w:r>
      <w:r w:rsidR="00D52226">
        <w:t xml:space="preserve"> (сведений) с места жительства,</w:t>
      </w:r>
      <w:r w:rsidR="00105F16">
        <w:t xml:space="preserve"> </w:t>
      </w:r>
    </w:p>
    <w:p w:rsidR="006D06B0" w:rsidRPr="001D1764" w:rsidRDefault="00105F16" w:rsidP="006D06B0">
      <w:r>
        <w:t xml:space="preserve"> </w:t>
      </w:r>
      <w:r w:rsidR="00D52226">
        <w:t>в том числе о составе семьи</w:t>
      </w:r>
      <w:r w:rsidR="006D06B0" w:rsidRPr="001D1764">
        <w:t>»</w:t>
      </w:r>
    </w:p>
    <w:p w:rsidR="006D06B0" w:rsidRPr="001F6139" w:rsidRDefault="006D06B0" w:rsidP="006D06B0">
      <w:pPr>
        <w:outlineLvl w:val="0"/>
      </w:pPr>
    </w:p>
    <w:p w:rsidR="00D52226" w:rsidRPr="00D52226" w:rsidRDefault="006D06B0" w:rsidP="00D52226">
      <w:pPr>
        <w:jc w:val="both"/>
      </w:pPr>
      <w:r>
        <w:t xml:space="preserve">         </w:t>
      </w:r>
      <w:r w:rsidR="00D52226" w:rsidRPr="00D52226">
        <w:t>В соответствии Федерального закона  от 27.07.2010  № 210-ФЗ « Об организации  предоставления государ</w:t>
      </w:r>
      <w:bookmarkStart w:id="0" w:name="_GoBack"/>
      <w:bookmarkEnd w:id="0"/>
      <w:r w:rsidR="00D52226" w:rsidRPr="00D52226">
        <w:t xml:space="preserve">ственных и муниципальных услуг», Федерального закона  от 06.10.2003г № 131-ФЗ « Об общих принципах организации местного самоуправления в Российской Федерации», Устава  </w:t>
      </w:r>
      <w:r w:rsidR="00105F16">
        <w:t>МО «Нижне-Талдинское</w:t>
      </w:r>
      <w:r w:rsidR="00D52226" w:rsidRPr="00D52226">
        <w:t xml:space="preserve"> сельское поселение»  администрация  </w:t>
      </w:r>
      <w:r w:rsidR="00105F16">
        <w:t xml:space="preserve"> Нижне-Талдинского</w:t>
      </w:r>
      <w:r w:rsidR="00D52226" w:rsidRPr="00D52226">
        <w:t xml:space="preserve"> сельского поселения </w:t>
      </w:r>
    </w:p>
    <w:p w:rsidR="00D52226" w:rsidRPr="00D52226" w:rsidRDefault="00D52226" w:rsidP="00105F16">
      <w:pPr>
        <w:jc w:val="center"/>
      </w:pPr>
      <w:r w:rsidRPr="00D52226">
        <w:t>ПОСТАНОВЛЯЕТ:</w:t>
      </w:r>
    </w:p>
    <w:p w:rsidR="00105F16" w:rsidRDefault="00D52226" w:rsidP="00105F16">
      <w:pPr>
        <w:jc w:val="both"/>
      </w:pPr>
      <w:r w:rsidRPr="00D52226">
        <w:rPr>
          <w:b/>
        </w:rPr>
        <w:t>1</w:t>
      </w:r>
      <w:r w:rsidRPr="00D52226">
        <w:t>. Внести изменения и дополнения в постановление</w:t>
      </w:r>
      <w:r w:rsidR="00105F16">
        <w:t xml:space="preserve"> главы </w:t>
      </w:r>
      <w:r w:rsidRPr="00D52226">
        <w:t xml:space="preserve"> </w:t>
      </w:r>
      <w:r w:rsidR="00105F16">
        <w:t xml:space="preserve">от 05.02.2018 г. №4 </w:t>
      </w:r>
      <w:r w:rsidR="00105F16">
        <w:t>«Об утверждени</w:t>
      </w:r>
      <w:r w:rsidR="00105F16">
        <w:t>и  административного регламента</w:t>
      </w:r>
      <w:r w:rsidR="00105F16">
        <w:t xml:space="preserve"> по предоставлению муниципальной услуги </w:t>
      </w:r>
    </w:p>
    <w:p w:rsidR="00D52226" w:rsidRPr="00D52226" w:rsidRDefault="00105F16" w:rsidP="00105F16">
      <w:pPr>
        <w:jc w:val="both"/>
      </w:pPr>
      <w:r>
        <w:t xml:space="preserve"> «Выдача справок  (сведений) с места жительства,</w:t>
      </w:r>
      <w:r>
        <w:t xml:space="preserve"> </w:t>
      </w:r>
      <w:r>
        <w:t>в том числе о составе семьи</w:t>
      </w:r>
      <w:r>
        <w:t xml:space="preserve"> </w:t>
      </w:r>
      <w:r>
        <w:t>»</w:t>
      </w:r>
      <w:proofErr w:type="gramStart"/>
      <w:r>
        <w:t xml:space="preserve"> </w:t>
      </w:r>
      <w:r w:rsidR="00D52226" w:rsidRPr="00D52226">
        <w:t>:</w:t>
      </w:r>
      <w:proofErr w:type="gramEnd"/>
      <w:r w:rsidRPr="00105F16">
        <w:t xml:space="preserve"> </w:t>
      </w:r>
    </w:p>
    <w:p w:rsidR="00D52226" w:rsidRPr="00D52226" w:rsidRDefault="00D52226" w:rsidP="00D52226">
      <w:pPr>
        <w:jc w:val="both"/>
      </w:pPr>
      <w:r w:rsidRPr="00D52226">
        <w:t>1.1. Дополнить главу 2 администр</w:t>
      </w:r>
      <w:r w:rsidR="007E4730">
        <w:t>ативного регламента пунктом 2.17</w:t>
      </w:r>
      <w:r w:rsidRPr="00D52226">
        <w:t xml:space="preserve">  следующего содержания:</w:t>
      </w:r>
    </w:p>
    <w:p w:rsidR="00D52226" w:rsidRPr="00D52226" w:rsidRDefault="00D52226" w:rsidP="00D52226">
      <w:pPr>
        <w:jc w:val="both"/>
      </w:pPr>
      <w:r w:rsidRPr="00D52226">
        <w:t>Структура административного регламента должна предусматривать:</w:t>
      </w:r>
    </w:p>
    <w:p w:rsidR="00D52226" w:rsidRPr="00D52226" w:rsidRDefault="00D52226" w:rsidP="00D52226">
      <w:pPr>
        <w:jc w:val="both"/>
      </w:pPr>
      <w:r w:rsidRPr="00D52226">
        <w:t xml:space="preserve"> -  машиночитаемое 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 правового  регулирования в сфере информационных технологий федеральным органом исполнительной власти.</w:t>
      </w:r>
    </w:p>
    <w:p w:rsidR="00D52226" w:rsidRPr="00D52226" w:rsidRDefault="00D52226" w:rsidP="00D52226">
      <w:pPr>
        <w:jc w:val="both"/>
      </w:pPr>
      <w:r w:rsidRPr="00D52226">
        <w:t>1.2. Дополнить Главу 2 администра</w:t>
      </w:r>
      <w:r w:rsidR="007E4730">
        <w:t>тивного регламента  пунктом 2.18</w:t>
      </w:r>
      <w:r w:rsidRPr="00D52226">
        <w:t xml:space="preserve"> следующего содержания:</w:t>
      </w:r>
    </w:p>
    <w:p w:rsidR="00D52226" w:rsidRPr="00D52226" w:rsidRDefault="00D52226" w:rsidP="00D52226">
      <w:pPr>
        <w:jc w:val="both"/>
      </w:pPr>
      <w:proofErr w:type="gramStart"/>
      <w:r w:rsidRPr="00D52226">
        <w:t>Органы, предоставляющие муниципальные услуги, не праве требовать  от заявителя  предоставления на бумажном носителе документов и информации, электронные образы которых, 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 либо  их изъятие, является необходимым условием предоставления муниципальной услуги, и иных случаев, установленных федеральными законами:</w:t>
      </w:r>
      <w:proofErr w:type="gramEnd"/>
    </w:p>
    <w:p w:rsidR="00D52226" w:rsidRPr="00D52226" w:rsidRDefault="00D52226" w:rsidP="00D52226">
      <w:pPr>
        <w:jc w:val="both"/>
      </w:pPr>
      <w:r w:rsidRPr="00D52226">
        <w:lastRenderedPageBreak/>
        <w:t>- 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настоящего Федерального закона, с 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 правовыми актами, устанавливающими порядок предоставления  государственных и муниципальных услуг;</w:t>
      </w:r>
    </w:p>
    <w:p w:rsidR="00D52226" w:rsidRPr="00D52226" w:rsidRDefault="00D52226" w:rsidP="00D52226">
      <w:pPr>
        <w:jc w:val="both"/>
      </w:pPr>
      <w:r w:rsidRPr="00D52226">
        <w:t>- Правительство  Российской  Федерации вправе определить перечень государственных услуг, предоставляемых  федеральными органами исполнительной власти, государственными внебюджетными фондами, которые могут быть  предоставлены при обращении заявителей в коммерческие и некоммерческие организации (при наличии  у них технической возможности), а также случаи и порядок такого обращения.  Указанным порядком также определяются требования к коммерческим и некоммерческим организациям, в которые может обратиться заявитель за организацией предоставления  государственных услуг (в том числе дополнительные требования к защите персональных  данных и иной информации), условия предоставления таких услуг и критерии отбора указанных организаций;</w:t>
      </w:r>
    </w:p>
    <w:p w:rsidR="00D52226" w:rsidRPr="00D52226" w:rsidRDefault="00D52226" w:rsidP="00D52226">
      <w:pPr>
        <w:jc w:val="both"/>
      </w:pPr>
      <w:r w:rsidRPr="00D52226">
        <w:t xml:space="preserve">- высший исполнительный  орган государственной власти субъекта Российской  Федерации вправе с учетом положений нормативных правовых  актов Правительства  Российской Федерации, предусмотренных частью 1,2 настоящей статьи, установить в отношении государственных услуг, предоставляемых органами государственной власти субъектов Российской Федерации, территориальными государственными внебюджетными фондами на территории субъекта Российской Федерации, случаи  и порядок   обращения за  организацией предоставления таких услуг в коммерческие  и некоммерческие организации </w:t>
      </w:r>
      <w:proofErr w:type="gramStart"/>
      <w:r w:rsidRPr="00D52226">
        <w:t xml:space="preserve">( </w:t>
      </w:r>
      <w:proofErr w:type="gramEnd"/>
      <w:r w:rsidRPr="00D52226">
        <w:t>при наличии  у них  технической возможности),  а также требования к организациям, в  которые может обратиться заявитель за организацией предоставления государственных услуг ( в том числе дополнительные требования к защите персональных данных и иной  информации)</w:t>
      </w:r>
      <w:proofErr w:type="gramStart"/>
      <w:r w:rsidRPr="00D52226">
        <w:t xml:space="preserve"> ,</w:t>
      </w:r>
      <w:proofErr w:type="gramEnd"/>
      <w:r w:rsidRPr="00D52226">
        <w:t xml:space="preserve"> и критерии отбора указанных организаций;</w:t>
      </w:r>
    </w:p>
    <w:p w:rsidR="00D52226" w:rsidRPr="00D52226" w:rsidRDefault="00D52226" w:rsidP="00D52226">
      <w:pPr>
        <w:jc w:val="both"/>
      </w:pPr>
      <w:r w:rsidRPr="00D52226">
        <w:t xml:space="preserve">- Перечень  муниципальных услуг, случаи и порядок обращения за организацией  предоставления таких услуг  в коммерческие и некоммерческие организации (при наличии  у них технической возможности),  а также требования к организациям, в которые  может  </w:t>
      </w:r>
      <w:proofErr w:type="gramStart"/>
      <w:r w:rsidRPr="00D52226">
        <w:t>обратится</w:t>
      </w:r>
      <w:proofErr w:type="gramEnd"/>
      <w:r w:rsidRPr="00D52226">
        <w:t xml:space="preserve"> заявитель за организацией предоставления муниципальных услуг ( в том числе  дополнительных требований к защите персональных данных и иной информации), и  критерии отбора указанных организаций определяются органами  местного  самоуправления с учетом требований, установленных в соответствии с частью 1.3  настоящей статьи;</w:t>
      </w:r>
    </w:p>
    <w:p w:rsidR="00D52226" w:rsidRPr="00D52226" w:rsidRDefault="00D52226" w:rsidP="00D52226">
      <w:pPr>
        <w:jc w:val="both"/>
      </w:pPr>
      <w:r w:rsidRPr="00D52226">
        <w:t xml:space="preserve">-Коммерческая и некоммерческая организация, участвующая в организации предоставления  государственных  и  муниципальных услуг в соответствии с частями  </w:t>
      </w:r>
    </w:p>
    <w:p w:rsidR="00D52226" w:rsidRPr="00D52226" w:rsidRDefault="00D52226" w:rsidP="00D52226">
      <w:pPr>
        <w:jc w:val="both"/>
      </w:pPr>
      <w:proofErr w:type="gramStart"/>
      <w:r w:rsidRPr="00D52226">
        <w:t>1.2–1.4 настоящей статьи, вправе  использовать результаты предоставления соответствующих услуг и информацию, ставшую  доступной  в результате предоставления соответствующих услуг, только в целях предоставления государственной или муниципальной услуги заявителю, а также с согласия заявителя в целях оказания указанной коммерческой или некоммерческой организацией  услуг заявителю в соответствии с требованиями, которые  вправе установить Правительство Российской Федерации;</w:t>
      </w:r>
      <w:proofErr w:type="gramEnd"/>
    </w:p>
    <w:p w:rsidR="00D52226" w:rsidRPr="00D52226" w:rsidRDefault="00D52226" w:rsidP="00D52226">
      <w:pPr>
        <w:jc w:val="both"/>
      </w:pPr>
      <w:r w:rsidRPr="00D52226">
        <w:t xml:space="preserve">- Информационные системы коммерческих и некоммерческих организаций,  участвующих  в организации предоставления государственных и муниципальных услуг в  соответствии с частями 1.2-1.4 настоящей статьи, должны соответствовать требованиям и особенностям, предусмотренным частями 2 и4 статьи 19 настоящего Федерального закона, а также обеспечивать предоставление государственных и муниципальных услуг, в </w:t>
      </w:r>
      <w:proofErr w:type="spellStart"/>
      <w:proofErr w:type="gramStart"/>
      <w:r w:rsidRPr="00D52226">
        <w:t>в</w:t>
      </w:r>
      <w:proofErr w:type="spellEnd"/>
      <w:proofErr w:type="gramEnd"/>
      <w:r w:rsidRPr="00D52226">
        <w:t xml:space="preserve"> том числе с </w:t>
      </w:r>
      <w:r w:rsidRPr="00D52226">
        <w:lastRenderedPageBreak/>
        <w:t>использованием инфраструктуры, обеспечивающей информационно-  технологическое взаимодействие информационных систем, используемых  для  предоставления государственных и муниципальных услуг и исполнения государственных  и муниципальных функций в электронной  форме;</w:t>
      </w:r>
    </w:p>
    <w:p w:rsidR="00D52226" w:rsidRPr="00D52226" w:rsidRDefault="00D52226" w:rsidP="00D52226">
      <w:pPr>
        <w:jc w:val="both"/>
      </w:pPr>
      <w:r w:rsidRPr="00D52226">
        <w:t xml:space="preserve">- При  организации предоставления государственных и муниципальных услуг в  коммерческих и некоммерческих организациях не допускается  исключение иных форм  обращения за предоставлением  государственных и муниципальных услуг, предусмотренных  частью 1.1 настоящей статьи;  </w:t>
      </w:r>
    </w:p>
    <w:p w:rsidR="00D52226" w:rsidRPr="00D52226" w:rsidRDefault="00D52226" w:rsidP="00D52226">
      <w:pPr>
        <w:jc w:val="both"/>
      </w:pPr>
      <w:r w:rsidRPr="00D52226">
        <w:t>- Организация предоставления государственных и муниципальных услуг в ходе личного приема в органе, предоставляющем муниципальную услугу, может не осуществляться  при согласовании с высшим исполнительным органом государственной власти субъекта Российской  Федерации в случае, если предоставление таких услуг организовано в  многофункциональном центре;</w:t>
      </w:r>
    </w:p>
    <w:p w:rsidR="00D52226" w:rsidRPr="00D52226" w:rsidRDefault="00D52226" w:rsidP="00D52226">
      <w:pPr>
        <w:jc w:val="both"/>
      </w:pPr>
      <w:r w:rsidRPr="00D52226">
        <w:t xml:space="preserve">- </w:t>
      </w:r>
      <w:proofErr w:type="gramStart"/>
      <w:r w:rsidRPr="00D52226">
        <w:t>Контроль за</w:t>
      </w:r>
      <w:proofErr w:type="gramEnd"/>
      <w:r w:rsidRPr="00D52226">
        <w:t xml:space="preserve"> деятельностью  указанных в частях 1.2 - 1.4  настоящей статьи  коммерческих и некоммерческих организаций по выполнению предусмотренных  настоящим Федеральным законом требований осуществляется в установленном  Правительством Российской Федерации порядке.</w:t>
      </w:r>
    </w:p>
    <w:p w:rsidR="00D52226" w:rsidRPr="00D52226" w:rsidRDefault="00D52226" w:rsidP="00D52226">
      <w:pPr>
        <w:jc w:val="both"/>
      </w:pPr>
    </w:p>
    <w:p w:rsidR="00D52226" w:rsidRPr="00D52226" w:rsidRDefault="00D52226" w:rsidP="00D52226">
      <w:pPr>
        <w:jc w:val="both"/>
      </w:pPr>
      <w:r w:rsidRPr="00D52226">
        <w:rPr>
          <w:b/>
        </w:rPr>
        <w:t xml:space="preserve">2. </w:t>
      </w:r>
      <w:r w:rsidRPr="00D52226">
        <w:t>Обнародовать</w:t>
      </w:r>
      <w:r w:rsidRPr="00D52226">
        <w:rPr>
          <w:b/>
        </w:rPr>
        <w:t xml:space="preserve"> </w:t>
      </w:r>
      <w:r w:rsidRPr="00D52226">
        <w:t xml:space="preserve">настоящее постановление  на информационных стендах с. </w:t>
      </w:r>
      <w:proofErr w:type="gramStart"/>
      <w:r w:rsidR="00105F16">
        <w:t>Нижняя</w:t>
      </w:r>
      <w:proofErr w:type="gramEnd"/>
      <w:r w:rsidR="00105F16">
        <w:t xml:space="preserve"> </w:t>
      </w:r>
      <w:proofErr w:type="spellStart"/>
      <w:r w:rsidR="00105F16">
        <w:t>Талда</w:t>
      </w:r>
      <w:proofErr w:type="spellEnd"/>
      <w:r w:rsidRPr="00D52226">
        <w:t xml:space="preserve">, разместить  на странице </w:t>
      </w:r>
      <w:r w:rsidR="00105F16">
        <w:t>Нижне-Талдинского</w:t>
      </w:r>
      <w:r w:rsidRPr="00D52226">
        <w:t xml:space="preserve"> сельского поселения на официальном сайте МО </w:t>
      </w:r>
      <w:r w:rsidR="00105F16">
        <w:t>«</w:t>
      </w:r>
      <w:proofErr w:type="spellStart"/>
      <w:r w:rsidRPr="00D52226">
        <w:t>Онгудайский</w:t>
      </w:r>
      <w:proofErr w:type="spellEnd"/>
      <w:r w:rsidRPr="00D52226">
        <w:t xml:space="preserve">  район</w:t>
      </w:r>
      <w:r w:rsidR="00105F16">
        <w:t>»</w:t>
      </w:r>
      <w:r w:rsidRPr="00D52226">
        <w:t xml:space="preserve">  в сети Интернет.</w:t>
      </w:r>
    </w:p>
    <w:p w:rsidR="00D52226" w:rsidRPr="00D52226" w:rsidRDefault="00D52226" w:rsidP="00D52226">
      <w:pPr>
        <w:jc w:val="both"/>
        <w:rPr>
          <w:b/>
        </w:rPr>
      </w:pPr>
    </w:p>
    <w:p w:rsidR="00D52226" w:rsidRPr="00D52226" w:rsidRDefault="00D52226" w:rsidP="00D52226">
      <w:pPr>
        <w:jc w:val="both"/>
      </w:pPr>
      <w:r w:rsidRPr="00D52226">
        <w:rPr>
          <w:b/>
        </w:rPr>
        <w:t>3</w:t>
      </w:r>
      <w:r w:rsidRPr="00D52226">
        <w:t xml:space="preserve"> Контроль за исполнение настоящего постановления оставляю за собой.</w:t>
      </w:r>
    </w:p>
    <w:p w:rsidR="00D52226" w:rsidRPr="00D52226" w:rsidRDefault="00D52226" w:rsidP="00D52226">
      <w:pPr>
        <w:jc w:val="both"/>
      </w:pPr>
    </w:p>
    <w:p w:rsidR="00D52226" w:rsidRPr="00D52226" w:rsidRDefault="00D52226" w:rsidP="00D52226">
      <w:pPr>
        <w:jc w:val="both"/>
      </w:pPr>
    </w:p>
    <w:p w:rsidR="00D52226" w:rsidRPr="00D52226" w:rsidRDefault="00D52226" w:rsidP="00D52226">
      <w:pPr>
        <w:jc w:val="both"/>
      </w:pPr>
    </w:p>
    <w:p w:rsidR="00D52226" w:rsidRPr="00D52226" w:rsidRDefault="00D52226" w:rsidP="00D52226">
      <w:pPr>
        <w:jc w:val="both"/>
      </w:pPr>
    </w:p>
    <w:p w:rsidR="006D06B0" w:rsidRPr="001F6139" w:rsidRDefault="006D06B0" w:rsidP="006D06B0"/>
    <w:p w:rsidR="006D06B0" w:rsidRPr="001F6139" w:rsidRDefault="006D06B0" w:rsidP="006D06B0">
      <w:r w:rsidRPr="001F6139">
        <w:br/>
        <w:t xml:space="preserve">Глава </w:t>
      </w:r>
      <w:r w:rsidR="00105F16">
        <w:t>Нижне-Талдинского</w:t>
      </w:r>
      <w:r w:rsidRPr="001F6139">
        <w:t xml:space="preserve"> сельского поселения                                                </w:t>
      </w:r>
      <w:proofErr w:type="spellStart"/>
      <w:r w:rsidR="00105F16">
        <w:t>Д.Я.Кохоев</w:t>
      </w:r>
      <w:proofErr w:type="spellEnd"/>
      <w:r w:rsidRPr="001F6139">
        <w:t xml:space="preserve"> </w:t>
      </w:r>
    </w:p>
    <w:p w:rsidR="006D06B0" w:rsidRPr="001D27AD" w:rsidRDefault="006D06B0" w:rsidP="006D06B0"/>
    <w:p w:rsidR="006D06B0" w:rsidRDefault="006D06B0" w:rsidP="006D06B0"/>
    <w:p w:rsidR="006D06B0" w:rsidRDefault="006D06B0" w:rsidP="006D06B0"/>
    <w:p w:rsidR="006D06B0" w:rsidRDefault="006D06B0" w:rsidP="006D06B0"/>
    <w:p w:rsidR="006D06B0" w:rsidRDefault="006D06B0" w:rsidP="006D06B0"/>
    <w:p w:rsidR="006D06B0" w:rsidRDefault="006D06B0" w:rsidP="006D06B0"/>
    <w:p w:rsidR="00F46E3B" w:rsidRDefault="00F46E3B"/>
    <w:sectPr w:rsidR="00F46E3B" w:rsidSect="00F46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B0"/>
    <w:rsid w:val="000363C1"/>
    <w:rsid w:val="00105F16"/>
    <w:rsid w:val="001A725A"/>
    <w:rsid w:val="004E7B39"/>
    <w:rsid w:val="006D06B0"/>
    <w:rsid w:val="00723244"/>
    <w:rsid w:val="007E4730"/>
    <w:rsid w:val="00866DBE"/>
    <w:rsid w:val="008A2776"/>
    <w:rsid w:val="00A20F37"/>
    <w:rsid w:val="00B81B85"/>
    <w:rsid w:val="00D0786F"/>
    <w:rsid w:val="00D52226"/>
    <w:rsid w:val="00D877C9"/>
    <w:rsid w:val="00E5323D"/>
    <w:rsid w:val="00EE1918"/>
    <w:rsid w:val="00F46E3B"/>
    <w:rsid w:val="00F8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B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6D06B0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6D06B0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7B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6D06B0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6D06B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6D06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06B0"/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6D06B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E47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7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B0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6D06B0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6D06B0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7B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6D06B0"/>
    <w:rPr>
      <w:rFonts w:ascii="Arial" w:eastAsia="Times New Roman" w:hAnsi="Arial" w:cs="Arial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6D06B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6D06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06B0"/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6D06B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E47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7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F8615-3E44-422E-B200-EE216AA9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1171341</dc:creator>
  <cp:lastModifiedBy>1</cp:lastModifiedBy>
  <cp:revision>3</cp:revision>
  <cp:lastPrinted>2021-05-24T05:51:00Z</cp:lastPrinted>
  <dcterms:created xsi:type="dcterms:W3CDTF">2021-05-24T05:11:00Z</dcterms:created>
  <dcterms:modified xsi:type="dcterms:W3CDTF">2021-05-24T05:52:00Z</dcterms:modified>
</cp:coreProperties>
</file>